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抗匈奴的天才将领卫青和霍去病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抗匈奴的天才将领卫青和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23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力抗匈奴的天才将领卫青和霍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